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200"/>
        <w:jc w:val="both"/>
        <w:textAlignment w:val="auto"/>
        <w:rPr>
          <w:rFonts w:hint="default" w:ascii="Times New Roman" w:hAnsi="Times New Roman" w:eastAsia="方正小标宋_GBK" w:cs="Times New Roman"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200"/>
        <w:jc w:val="both"/>
        <w:textAlignment w:val="auto"/>
        <w:rPr>
          <w:rFonts w:hint="default" w:ascii="Times New Roman" w:hAnsi="Times New Roman" w:eastAsia="方正小标宋_GBK" w:cs="Times New Roman"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200"/>
        <w:jc w:val="both"/>
        <w:textAlignment w:val="auto"/>
        <w:rPr>
          <w:rFonts w:hint="default" w:ascii="Times New Roman" w:hAnsi="Times New Roman" w:eastAsia="方正小标宋_GBK" w:cs="Times New Roman"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200"/>
        <w:jc w:val="center"/>
        <w:textAlignment w:val="auto"/>
        <w:rPr>
          <w:rFonts w:hint="default" w:ascii="Times New Roman" w:hAnsi="Times New Roman" w:eastAsia="方正小标宋_GBK" w:cs="Times New Roman"/>
          <w:sz w:val="48"/>
          <w:szCs w:val="48"/>
        </w:rPr>
      </w:pPr>
      <w:r>
        <w:rPr>
          <w:rFonts w:hint="default" w:ascii="Times New Roman" w:hAnsi="Times New Roman" w:eastAsia="方正小标宋_GBK" w:cs="Times New Roman"/>
          <w:sz w:val="48"/>
          <w:szCs w:val="48"/>
        </w:rPr>
        <w:t>2021年度株洲市芦淞区行政审批服务局整体支出绩效自评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0" w:firstLineChars="200"/>
        <w:jc w:val="both"/>
        <w:textAlignment w:val="auto"/>
        <w:rPr>
          <w:rFonts w:hint="default" w:ascii="Times New Roman" w:hAnsi="Times New Roman" w:eastAsia="黑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0" w:firstLineChars="200"/>
        <w:jc w:val="both"/>
        <w:textAlignment w:val="auto"/>
        <w:rPr>
          <w:rFonts w:hint="default" w:ascii="Times New Roman" w:hAnsi="Times New Roman" w:eastAsia="黑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0" w:firstLineChars="200"/>
        <w:jc w:val="both"/>
        <w:textAlignment w:val="auto"/>
        <w:rPr>
          <w:rFonts w:hint="default" w:ascii="Times New Roman" w:hAnsi="Times New Roman" w:eastAsia="黑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br w:type="page"/>
      </w:r>
      <w:r>
        <w:rPr>
          <w:rFonts w:hint="default" w:ascii="Times New Roman" w:hAnsi="Times New Roman" w:eastAsia="黑体" w:cs="Times New Roman"/>
          <w:sz w:val="32"/>
          <w:szCs w:val="32"/>
        </w:rPr>
        <w:t>一、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一）株洲市芦淞区行政审批服务局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sz w:val="32"/>
          <w:szCs w:val="32"/>
        </w:rPr>
        <w:t>1．主要职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pacing w:val="-6"/>
          <w:sz w:val="32"/>
          <w:szCs w:val="32"/>
        </w:rPr>
        <w:t>（一）负责指导、协调、推进全区行政审批制度改革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二）统筹协调、监督评估全区政府系统电子政务信息化建设工作；统筹规划、协调指导、监督评估全区数据资源管理和智慧城市建设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三）协调推进全区“放管服”改革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四）负责区集中统一办事大厅标准化、规范化建设以及进驻部门和人员的日常管理、培训、监督和考核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五）完成区委和区政府交办的其他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sz w:val="32"/>
          <w:szCs w:val="32"/>
        </w:rPr>
        <w:t>2．机构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本单位无内设机构，含一个下属事业单位：政务服务中心，对外加挂区政府电子政务中心牌子，为副科级全额拨款公益一类事业单位，核定全额拨款事业编制 7 名，其中主任 1 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/>
          <w:sz w:val="32"/>
          <w:szCs w:val="32"/>
        </w:rPr>
        <w:t>3．人员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行政审批服务局行政编制3名，设局长 1 名，副局长 1 名；政务服务中心事业编制 7名，设主任 1 名，科员 6名。实有在职在编人员 8 名（行政审批服务局 2 名，政务服务中心 6 名），退休人员1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二）株洲市芦淞区行政审批服务局年度整体支出绩效目标，部门专项资金绩效目标、其他项目支出（除省级专项资金以外）绩效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1.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仿宋" w:cs="Times New Roman"/>
          <w:sz w:val="32"/>
          <w:szCs w:val="32"/>
        </w:rPr>
        <w:t>大厅日常管理(含人员管理）、迎检考核、设备维修维护、便民服务；四级联动建设相关设备的维修维护；“一件事一次办”工作的宣传推广、办事指南印发、专用设备维修维护、资料档案管理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2.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仿宋" w:cs="Times New Roman"/>
          <w:sz w:val="32"/>
          <w:szCs w:val="32"/>
        </w:rPr>
        <w:t>加强政府网站信息内容建设管理，进一步巩固政务公开标准化工作的成果。提升政府网站发布信息、解读政策、回应关切、引导舆论的能力和水平，将政府网站打造成更加及时、准确、有效的政府信息发布、互动交流和公共服务平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3.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仿宋" w:cs="Times New Roman"/>
          <w:sz w:val="32"/>
          <w:szCs w:val="32"/>
        </w:rPr>
        <w:t>做好区数据中心机房和全区包括各镇（街道）、村（社区）电子政务外网系统的租赁和维护，能够使系统更加稳定，使经办机构能够更有效的完成业务办理，保障全区网络安全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一般公共预算支出情况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一）基本支出情况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 w:val="0"/>
          <w:bCs/>
          <w:sz w:val="32"/>
          <w:szCs w:val="32"/>
        </w:rPr>
        <w:t>1、</w:t>
      </w:r>
      <w:r>
        <w:rPr>
          <w:rFonts w:hint="default" w:ascii="Times New Roman" w:hAnsi="Times New Roman" w:eastAsia="仿宋" w:cs="Times New Roman"/>
          <w:color w:val="000000"/>
          <w:sz w:val="32"/>
          <w:szCs w:val="32"/>
        </w:rPr>
        <w:t>2021年预算资金440.32万元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2、2021年度单位一般公共预算财政拨款收入483.61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0000FF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3、2021年度单位一般公共预算财政拨款支出483.61其中：项目支出296.99万元，基本支出186.62万元，其中：人员经费175.19万元，公用经费11.43万元。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项目支出情况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1、深化改革和政务建设经费-政务大厅管理和互联网+政务服务建设项目支出49.41万元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2、深化改革和政务建设经费-政务信息化网络租赁及维护项目支出49.92万元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3、深化改革和政务建设经费-政务公开及政府门户网站建设项目支出24.48万元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4、上年结余指标项目支出143.55万元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5、预备费项目支出29.63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政府性基金预算支出情况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无</w:t>
      </w:r>
      <w:r>
        <w:rPr>
          <w:rFonts w:hint="default" w:ascii="Times New Roman" w:hAnsi="Times New Roman" w:eastAsia="仿宋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四、国有资本经营预算支出情况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无</w:t>
      </w:r>
      <w:r>
        <w:rPr>
          <w:rFonts w:hint="default" w:ascii="Times New Roman" w:hAnsi="Times New Roman" w:eastAsia="仿宋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五、社会保险基金预算支出情况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无</w:t>
      </w:r>
      <w:r>
        <w:rPr>
          <w:rFonts w:hint="default" w:ascii="Times New Roman" w:hAnsi="Times New Roman" w:eastAsia="仿宋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六、资金使用及绩效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(一）部门整体支出绩效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40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40"/>
        </w:rPr>
        <w:t>1.深化制度创新，夯实改革基础，打造“全领域”政务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40"/>
        </w:rPr>
      </w:pPr>
      <w:r>
        <w:rPr>
          <w:rFonts w:hint="default" w:ascii="Times New Roman" w:hAnsi="Times New Roman" w:eastAsia="仿宋_GB2312" w:cs="Times New Roman"/>
          <w:sz w:val="32"/>
          <w:szCs w:val="40"/>
        </w:rPr>
        <w:t>持续深化“三集中三到位”改革，建立“前台综合受理、后台分类审批、窗口统一出件”审批工作机制，386项政务服务事项应入尽入；顺应芦淞区商贸中心区位优势，率先打造全市首个镇（街道）“一件事一次办”证照联办窗口，全面开设“一件事一次办”综合专区，实现省三批“一件事一次办”区级权限事项一窗统筹；全力推进“三化”攻坚，实现事项引用率及实施清单填报率、发布率100%，75项“一门式”事项共缩减办事环节40个、优化率24.7%，缩短承诺办结时限304个工作日、缩减率36.5%，减少群众跑动54次、优化率50%。截至目前，全区通过“一件事一次办”证照联办系统共受理18395个事项，办结18123个事项，办结率99%，居全市第一；省政务服务一体化平台办件量达24.1万件，居全市前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40"/>
        </w:rPr>
      </w:pPr>
      <w:r>
        <w:rPr>
          <w:rFonts w:hint="default" w:ascii="Times New Roman" w:hAnsi="Times New Roman" w:eastAsia="仿宋_GB2312" w:cs="Times New Roman"/>
          <w:sz w:val="32"/>
          <w:szCs w:val="40"/>
        </w:rPr>
        <w:t>打破地域界限，精准服务市场主体，探索推进跨省（域）政务服务合作模式。为满足在芦经商、生活的省内外企业群众办事需求，分别与萍乡市安源区、温州市鹿城区签订“跨省通办”合作协议，实现全市首例“跨省通办”事项办理；与湘潭市雨湖区、岳塘区及长沙市天心区、岳麓区签订“跨域通办”合作协议，率先发出“跨域通办”养老保险参保证明，进一步优化营商环境，便利企业群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40"/>
        </w:rPr>
      </w:pPr>
      <w:r>
        <w:rPr>
          <w:rFonts w:hint="default" w:ascii="Times New Roman" w:hAnsi="Times New Roman" w:eastAsia="仿宋_GB2312" w:cs="Times New Roman"/>
          <w:sz w:val="32"/>
          <w:szCs w:val="40"/>
        </w:rPr>
        <w:t>优化延伸服务触角，打通区、镇（街道）、村（社区）三级服务脉络，实现事项全覆盖、账号全更新；设置“综合窗口”，推行“一窗受理”模式，推动“专科型”队伍向“全科型”转变，并率先在全市实现“全闭环”办理；撬动基层服务升级，75项基层公共服务“一门式”家门口便可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40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40"/>
        </w:rPr>
        <w:t>2.聚焦技术创新，跟进改革重点，打造“智能化”政务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40"/>
        </w:rPr>
      </w:pPr>
      <w:r>
        <w:rPr>
          <w:rFonts w:hint="default" w:ascii="Times New Roman" w:hAnsi="Times New Roman" w:eastAsia="仿宋_GB2312" w:cs="Times New Roman"/>
          <w:sz w:val="32"/>
          <w:szCs w:val="40"/>
        </w:rPr>
        <w:t>聚力拓展延伸，扩办事广度赢得群众满意度。拓展开发政务服务自助终端机，创新推广“智能导办”，率先在全市打造“15分钟服务圈”。以已布设的80台自助终端机为载体，集成“一件事一次办”证照联办系统、“智慧株洲”综合平台及智慧人社“3140”平台，丰富拓展查询、打印、预收件等“一站式”服务，91项高频事项涵盖区、镇（街道）、村（社区）三级，实现政务服务“就近办、自助办”在全市持续领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40"/>
        </w:rPr>
      </w:pPr>
      <w:r>
        <w:rPr>
          <w:rFonts w:hint="default" w:ascii="Times New Roman" w:hAnsi="Times New Roman" w:eastAsia="仿宋_GB2312" w:cs="Times New Roman"/>
          <w:sz w:val="32"/>
          <w:szCs w:val="40"/>
        </w:rPr>
        <w:t>聚力提速减负，拓改革深度提升企业便利度。立足企业需求，通过精简材料、优化流程、业务协同、信息共享等方式，整合开办企业涉及的市场监管、税务、人社等行政审批服务环节，开设“企业开办一站通专窗”6个，实现线下“一网通办”、线下“一日办结”，并免费提供公章刻制、邮递服务，进一步节约企业开办成本、优化营商环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40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40"/>
        </w:rPr>
        <w:t>3.围绕服务创新，增进民生福祉，打造“贴心式”政务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一是创新打造“三心”政务服务品牌。创新考核驱动机制，积极开展暖心、舒心、用心“三心”评选活动，营造创先争优浓厚氛围。推行“延时、预约服务”、“告知承诺”及“适老化服务”，设立党员先锋岗、雷锋志愿岗，为群众提供热情引导；优化升级设施配备，打造智能化及无障碍专区，在全市率先推出“手之声”聋人在线手语翻译服务，充分展现人文关怀；建立完善“好差评”、“红黄牌”制度，促进事项办理提速提质。二是创新优化“项目代办”金字招牌。全力构建“四方联动+动态跟踪”工作机制，为企业提供全流程、精准化“保姆式”项目代办服务，通过服务前置、协调推进、挂图作战，压缩报批时限75%以上，赢得企业一致“点赞”。2021年6月，罗莎食品加工基地项目成功打造株洲市“拿地即开工”示范项目，4天取得“四证”，刷新了全市建设项目审批速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b/>
          <w:color w:val="FF000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二）专项资金支出绩效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40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40"/>
        </w:rPr>
        <w:t>1.政务大厅管理和互联网+政务服务建设专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一是创新打造了“三心”政务服务品牌。创新考核驱动机制，积极开展暖心、舒心、用心“三心”评选活动，营造创先争优浓厚氛围。推行“延时、预约服务”、“告知承诺”及“适老化服务”，设立党员先锋岗、雷锋志愿岗，为群众提供热情引导；优化升级设施配备，打造智能化及无障碍专区，在全市率先推出“手之声”聋人在线手语翻译服务，充分展现人文关怀；建立完善“好差评”、“红黄牌”制度，促进事项办理提速提质。截至目前，“红黄牌”实现零预警，政务服务事项办结率及智慧株洲评价系统满意率100%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40"/>
        </w:rPr>
        <w:t>二是持续深化“三集中三到位”改革，建立“前台综合受理、后台分类审批、窗口统一出件”审批工作机制；顺应芦淞区商贸中心区位优势，率先打造全市首个镇（街道）“一件事一次办”证照联办窗口，全面开设“一件事一次办”综合专区，实现省三批“一件事一次办”区级权限事项一窗统筹；全力推进“三化”攻坚，实现事项引用率及实施清单填报率、发布率100%，75项“一门式”事项共缩减办事环节40个、优化率24.7%，缩短承诺办结时限304个工作日、缩减率36.5%，减少群众跑动54次、优化率50%。三是打破地域界限，精准服务市场主体，探索推进跨省（域）政务服务合作模式。为满足在芦经商、生活的省内外企业群众办事需求，分别与萍乡市安源区、温州市鹿城区签订“跨省通办”合作协议，实现全市首例“跨省通办”事项办理；与湘潭市雨湖区、岳塘区及长沙市天心区、岳麓区签订“跨域通办”合作协议，率先发出“跨域通办”养老保险参保证明，进一步优化营商环境，便利企业群众。四是优化延伸服务触角，打通区、镇（街道）、村（社区）三级服务脉络，实现事项全覆盖、账号全更新；设置“综合窗口”，推行“一窗受理”模式，推动“专科型”队伍向“全科型”转变，并率先在全市实现“全闭环”办理；撬动基层服务升级，75项基层公共服务“一门式”家门口便可办理。率先在全市打造“15分钟服务圈”。以已布设的80台自助终端机为载体，集成“一件事一次办”证照联办系统、“智慧株洲”综合平台及智慧人社“3140”平台，丰富拓展查询、打印、预收件等“一站式”服务，91项高频事项涵盖区、镇（街道）、村（社区）三级，实现政务服务“就近办、自助办”在全市持续领跑。五是全力构建“四方联动+动态跟踪”工作机制，为企业提供全流程、精准化“保姆式”项目代办服务，通过服务前置、协调推进、挂图作战，压缩报批时限75%以上，赢得企业一致“点赞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40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40"/>
        </w:rPr>
        <w:t>2.政务信息化网络租赁及维护专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全力保障了全区各机关单位、8个镇（街道）、80个村（社区）电子政务外网以及“互联网+政务服务”系统通畅、运行平稳，使经办机构能更有效的完成业务办理，确保了全区网络安全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40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40"/>
        </w:rPr>
        <w:t>3.政务公开及政府门户网站建设专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通过“线上+线下”模式，不断完善信息公开渠道。线上通过政府门户网站、政务新媒体等渠道集中统一开展信息公开;线下通过政务公开专区、政务公开栏、政策文件、办事服务手册、广告展板、电子屏等多种形式为企业、群众提供公开。一是政府门户网站方面。为推进政务网络平台集约化管理，我区不单独开设部门网站，全区统一在区政府门户网站平台发布信息。及时更新政府门户网站信息，按要求发布信息公开工作年报，规范建设信息公开专栏，开设芦淞区基层政务公开专区，对我区重要政策文件，办事服务指南、日常工作信息等与群众息息相关的重点领域信息进行了公开; 开发网站搜索功能，接入全省搜索库，及时为来访网民提供搜索服务;开展IPV6 改造，为更多网民提供有效访问。全年未发生安全、泄密等情况，域名、名称、党政机关网站标识、网站标识码、 ICP备案编号、公安机关备案标识等均规范悬挂。截至 12 月 31 日，区政府门户网站页面浏览量达382.6万，用户浏览量达344.6万。二是政务新媒体方面。及时运维更新“时尚芦淞”微信公众号。对全区政务新媒体号开设情况不定期开展监测，并根据省市要求，多次开展了全区性的政务新媒体排查整治工作，全年注销关闭2 个不合格政务新媒体号，并发文对相关单位进行了通报，进一步规范了我区政务新媒体建设管理工作。三是政务公开专区方面。线上通过区政府门户网站开设《芦淞区基层政务公开专栏》,根据我区各单位权限职能，对19个重点领域信息进行了公开;线下在区政务大厅设立 “政务公开专区”,通过配备专门的查询、打印设备，摆放政府公报、重要政策文件、办事服务指南等便民资料，摆放政策分类二维码查询页等方式，直观、有效地向企业、群众做好政务公开宣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七、存在的问题及原因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总体上项目预算规模与内容相匹配，总体成本控制较好，但预算编制的科学性与严谨性仍有待加强，所涉及各类资金分配应更加准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八、下一步改进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加强预算编制的科学性与严谨性，提高分配各类资金的准确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九、绩效自评结果拟应用和公开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根据预算绩效管理要求，本单位组织对 2021年度部门整体支出开展了绩效自评，从评价情况来看，预算执行及时、有效，绩效目标得到较好实现，绩效管理水平不断提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本单位没有独立网站，</w:t>
      </w:r>
      <w:r>
        <w:rPr>
          <w:rFonts w:hint="eastAsia" w:eastAsia="仿宋" w:cs="Times New Roman"/>
          <w:sz w:val="32"/>
          <w:szCs w:val="32"/>
          <w:lang w:eastAsia="zh-CN"/>
        </w:rPr>
        <w:t>自评结果</w:t>
      </w:r>
      <w:r>
        <w:rPr>
          <w:rFonts w:hint="default" w:ascii="Times New Roman" w:hAnsi="Times New Roman" w:eastAsia="仿宋" w:cs="Times New Roman"/>
          <w:sz w:val="32"/>
          <w:szCs w:val="32"/>
        </w:rPr>
        <w:t>在芦淞区政府信息公开专栏中公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十、其他需要说明的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 w:firstLineChars="200"/>
        <w:jc w:val="both"/>
        <w:textAlignment w:val="auto"/>
        <w:rPr>
          <w:rFonts w:hint="default" w:ascii="Times New Roman" w:hAnsi="Times New Roman" w:cs="Times New Roman"/>
        </w:rPr>
      </w:pP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auto"/>
      <w:ind w:left="4217"/>
      <w:rPr>
        <w:rFonts w:ascii="仿宋" w:hAnsi="仿宋" w:eastAsia="仿宋" w:cs="仿宋"/>
        <w:sz w:val="26"/>
        <w:szCs w:val="26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90FF15"/>
    <w:multiLevelType w:val="singleLevel"/>
    <w:tmpl w:val="4890FF1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wZGVjMjRiMjI1ODA0ZDFlNjdlNTY2ZjczZjQ4ZDMifQ=="/>
  </w:docVars>
  <w:rsids>
    <w:rsidRoot w:val="00701E0B"/>
    <w:rsid w:val="00004E70"/>
    <w:rsid w:val="00207FA3"/>
    <w:rsid w:val="003D3F4A"/>
    <w:rsid w:val="005A433C"/>
    <w:rsid w:val="005B0D52"/>
    <w:rsid w:val="006347EE"/>
    <w:rsid w:val="006479F1"/>
    <w:rsid w:val="00701E0B"/>
    <w:rsid w:val="007C1BBF"/>
    <w:rsid w:val="0083772E"/>
    <w:rsid w:val="0084230E"/>
    <w:rsid w:val="00842659"/>
    <w:rsid w:val="008C62A7"/>
    <w:rsid w:val="008F4781"/>
    <w:rsid w:val="00A56C8A"/>
    <w:rsid w:val="00C32324"/>
    <w:rsid w:val="00D5092F"/>
    <w:rsid w:val="00E55161"/>
    <w:rsid w:val="00EF2474"/>
    <w:rsid w:val="00F77BDC"/>
    <w:rsid w:val="015876FF"/>
    <w:rsid w:val="016976BE"/>
    <w:rsid w:val="01A6665B"/>
    <w:rsid w:val="01EF5276"/>
    <w:rsid w:val="02665DCF"/>
    <w:rsid w:val="02A86D87"/>
    <w:rsid w:val="02AE4CCA"/>
    <w:rsid w:val="02D92DDA"/>
    <w:rsid w:val="03287320"/>
    <w:rsid w:val="03AE3AC0"/>
    <w:rsid w:val="03FA6217"/>
    <w:rsid w:val="046063A3"/>
    <w:rsid w:val="048E4A8E"/>
    <w:rsid w:val="04A8621F"/>
    <w:rsid w:val="052D1124"/>
    <w:rsid w:val="05841760"/>
    <w:rsid w:val="058C239E"/>
    <w:rsid w:val="06334EF1"/>
    <w:rsid w:val="06377F01"/>
    <w:rsid w:val="071E5F82"/>
    <w:rsid w:val="072B45AB"/>
    <w:rsid w:val="07BB6AF4"/>
    <w:rsid w:val="07EF4D29"/>
    <w:rsid w:val="08470747"/>
    <w:rsid w:val="0893725C"/>
    <w:rsid w:val="089572CF"/>
    <w:rsid w:val="08A00773"/>
    <w:rsid w:val="08A4283C"/>
    <w:rsid w:val="08EF0DD0"/>
    <w:rsid w:val="08F027B4"/>
    <w:rsid w:val="09783F74"/>
    <w:rsid w:val="0A3D57A2"/>
    <w:rsid w:val="0A4370BC"/>
    <w:rsid w:val="0A4D6F7D"/>
    <w:rsid w:val="0A94795B"/>
    <w:rsid w:val="0AB4192F"/>
    <w:rsid w:val="0B1F6B23"/>
    <w:rsid w:val="0B4524E9"/>
    <w:rsid w:val="0BA804E2"/>
    <w:rsid w:val="0BB94E2C"/>
    <w:rsid w:val="0BE27487"/>
    <w:rsid w:val="0C4F7C96"/>
    <w:rsid w:val="0C8E7A46"/>
    <w:rsid w:val="0C966F7F"/>
    <w:rsid w:val="0CCA6CB7"/>
    <w:rsid w:val="0CFF5FF0"/>
    <w:rsid w:val="0D1C42A9"/>
    <w:rsid w:val="0D366EDE"/>
    <w:rsid w:val="0D4B57FA"/>
    <w:rsid w:val="0D60161F"/>
    <w:rsid w:val="0E897C2B"/>
    <w:rsid w:val="0ED94D9B"/>
    <w:rsid w:val="0F957EE7"/>
    <w:rsid w:val="0F9A0948"/>
    <w:rsid w:val="0FA108F2"/>
    <w:rsid w:val="0FB873C3"/>
    <w:rsid w:val="10593E88"/>
    <w:rsid w:val="10C17504"/>
    <w:rsid w:val="10F06DED"/>
    <w:rsid w:val="11107299"/>
    <w:rsid w:val="1134034B"/>
    <w:rsid w:val="115176A2"/>
    <w:rsid w:val="11F35B60"/>
    <w:rsid w:val="129D6027"/>
    <w:rsid w:val="13242D1C"/>
    <w:rsid w:val="13A52CDF"/>
    <w:rsid w:val="146C1DD9"/>
    <w:rsid w:val="14BF24DE"/>
    <w:rsid w:val="14CC54C7"/>
    <w:rsid w:val="14E33844"/>
    <w:rsid w:val="14EA23A8"/>
    <w:rsid w:val="15A27FE2"/>
    <w:rsid w:val="1627453B"/>
    <w:rsid w:val="17197045"/>
    <w:rsid w:val="175C6F5E"/>
    <w:rsid w:val="179A7791"/>
    <w:rsid w:val="17DC3DC3"/>
    <w:rsid w:val="181F357B"/>
    <w:rsid w:val="188345AC"/>
    <w:rsid w:val="195E168F"/>
    <w:rsid w:val="196A7CDF"/>
    <w:rsid w:val="19C72BF8"/>
    <w:rsid w:val="19CA553D"/>
    <w:rsid w:val="1A4E2E8E"/>
    <w:rsid w:val="1AF51455"/>
    <w:rsid w:val="1B9D302A"/>
    <w:rsid w:val="1BF446CE"/>
    <w:rsid w:val="1C704031"/>
    <w:rsid w:val="1D271A66"/>
    <w:rsid w:val="1DCB47DF"/>
    <w:rsid w:val="1E601115"/>
    <w:rsid w:val="1EB03217"/>
    <w:rsid w:val="1F000FB0"/>
    <w:rsid w:val="1F111AD7"/>
    <w:rsid w:val="1F5A1E7F"/>
    <w:rsid w:val="1FA707DF"/>
    <w:rsid w:val="1FFE7B8C"/>
    <w:rsid w:val="203C025A"/>
    <w:rsid w:val="20775CA3"/>
    <w:rsid w:val="217A1AB1"/>
    <w:rsid w:val="22695B47"/>
    <w:rsid w:val="243235AA"/>
    <w:rsid w:val="24B10BAC"/>
    <w:rsid w:val="24D2061D"/>
    <w:rsid w:val="251132F3"/>
    <w:rsid w:val="253C38DE"/>
    <w:rsid w:val="25B24E22"/>
    <w:rsid w:val="262B4FF6"/>
    <w:rsid w:val="264810A7"/>
    <w:rsid w:val="265A7CC8"/>
    <w:rsid w:val="27014400"/>
    <w:rsid w:val="271B2298"/>
    <w:rsid w:val="276D0D8C"/>
    <w:rsid w:val="286C33CA"/>
    <w:rsid w:val="28E4125D"/>
    <w:rsid w:val="29BB6A7E"/>
    <w:rsid w:val="29EC49AF"/>
    <w:rsid w:val="2AC43DDE"/>
    <w:rsid w:val="2AEF4956"/>
    <w:rsid w:val="2B1C41DD"/>
    <w:rsid w:val="2BBE35CD"/>
    <w:rsid w:val="2BD6382B"/>
    <w:rsid w:val="2C7A0558"/>
    <w:rsid w:val="2C933EBB"/>
    <w:rsid w:val="2CDF6E04"/>
    <w:rsid w:val="2D284D02"/>
    <w:rsid w:val="2D3A266F"/>
    <w:rsid w:val="2D8470B0"/>
    <w:rsid w:val="2D85399E"/>
    <w:rsid w:val="2DC65E1F"/>
    <w:rsid w:val="2DF720F5"/>
    <w:rsid w:val="2E1C0F3D"/>
    <w:rsid w:val="2E69253C"/>
    <w:rsid w:val="2EEF2198"/>
    <w:rsid w:val="2F0246FC"/>
    <w:rsid w:val="2F080155"/>
    <w:rsid w:val="30343502"/>
    <w:rsid w:val="30470CFF"/>
    <w:rsid w:val="306918BE"/>
    <w:rsid w:val="30A37680"/>
    <w:rsid w:val="31AF70F0"/>
    <w:rsid w:val="31B53B76"/>
    <w:rsid w:val="32D24F00"/>
    <w:rsid w:val="32D963A9"/>
    <w:rsid w:val="32ED21B4"/>
    <w:rsid w:val="331926DE"/>
    <w:rsid w:val="35124AFB"/>
    <w:rsid w:val="35164EC9"/>
    <w:rsid w:val="35EE1AE6"/>
    <w:rsid w:val="36216ACD"/>
    <w:rsid w:val="36AD5505"/>
    <w:rsid w:val="36DB24F1"/>
    <w:rsid w:val="37904E67"/>
    <w:rsid w:val="3797204C"/>
    <w:rsid w:val="37A771FF"/>
    <w:rsid w:val="37B37AED"/>
    <w:rsid w:val="37EF7DFA"/>
    <w:rsid w:val="380A1D4B"/>
    <w:rsid w:val="38A54053"/>
    <w:rsid w:val="38D37D37"/>
    <w:rsid w:val="39312765"/>
    <w:rsid w:val="393A2055"/>
    <w:rsid w:val="399C1F0E"/>
    <w:rsid w:val="3A003CFF"/>
    <w:rsid w:val="3A1339C4"/>
    <w:rsid w:val="3A2B1A3C"/>
    <w:rsid w:val="3AF63590"/>
    <w:rsid w:val="3B06110B"/>
    <w:rsid w:val="3B9B7004"/>
    <w:rsid w:val="3BCF551C"/>
    <w:rsid w:val="3C87456A"/>
    <w:rsid w:val="3CA231F4"/>
    <w:rsid w:val="3CDC3CFC"/>
    <w:rsid w:val="3CFC20B7"/>
    <w:rsid w:val="3E694CE7"/>
    <w:rsid w:val="3E835DD7"/>
    <w:rsid w:val="3EC819BA"/>
    <w:rsid w:val="3EEE35A4"/>
    <w:rsid w:val="3F7004CB"/>
    <w:rsid w:val="3FFC7781"/>
    <w:rsid w:val="405317F7"/>
    <w:rsid w:val="40754FF3"/>
    <w:rsid w:val="40CE715B"/>
    <w:rsid w:val="40D508AB"/>
    <w:rsid w:val="40E640CC"/>
    <w:rsid w:val="41D57B43"/>
    <w:rsid w:val="43141345"/>
    <w:rsid w:val="43420DA9"/>
    <w:rsid w:val="435C781C"/>
    <w:rsid w:val="437C0F5D"/>
    <w:rsid w:val="44B87D18"/>
    <w:rsid w:val="453A160B"/>
    <w:rsid w:val="45E2026E"/>
    <w:rsid w:val="45F85A17"/>
    <w:rsid w:val="463747B7"/>
    <w:rsid w:val="47212ECA"/>
    <w:rsid w:val="47323108"/>
    <w:rsid w:val="47D51345"/>
    <w:rsid w:val="47E11557"/>
    <w:rsid w:val="48196B29"/>
    <w:rsid w:val="4885603F"/>
    <w:rsid w:val="491722FF"/>
    <w:rsid w:val="491D74A7"/>
    <w:rsid w:val="497C7C2F"/>
    <w:rsid w:val="498307B4"/>
    <w:rsid w:val="49882B9B"/>
    <w:rsid w:val="49AF4809"/>
    <w:rsid w:val="49B324BE"/>
    <w:rsid w:val="4A3763F6"/>
    <w:rsid w:val="4A5007FC"/>
    <w:rsid w:val="4A885383"/>
    <w:rsid w:val="4AE85958"/>
    <w:rsid w:val="4AF51ADF"/>
    <w:rsid w:val="4AFD5436"/>
    <w:rsid w:val="4B7C2BF9"/>
    <w:rsid w:val="4B920728"/>
    <w:rsid w:val="4B9357A5"/>
    <w:rsid w:val="4BC67BFF"/>
    <w:rsid w:val="4C19263D"/>
    <w:rsid w:val="4C253F32"/>
    <w:rsid w:val="4C442E20"/>
    <w:rsid w:val="4C714499"/>
    <w:rsid w:val="4C845F8F"/>
    <w:rsid w:val="4D36566E"/>
    <w:rsid w:val="4DBB24B5"/>
    <w:rsid w:val="4E03467F"/>
    <w:rsid w:val="4EE91176"/>
    <w:rsid w:val="4EF96755"/>
    <w:rsid w:val="4EFF6E71"/>
    <w:rsid w:val="4F7317CB"/>
    <w:rsid w:val="4F7C135A"/>
    <w:rsid w:val="4FC01EDA"/>
    <w:rsid w:val="50281CF3"/>
    <w:rsid w:val="509154B6"/>
    <w:rsid w:val="50BB4683"/>
    <w:rsid w:val="50EC10F9"/>
    <w:rsid w:val="5177797E"/>
    <w:rsid w:val="52F6075F"/>
    <w:rsid w:val="53086FF5"/>
    <w:rsid w:val="534D0228"/>
    <w:rsid w:val="53AB142E"/>
    <w:rsid w:val="54207C51"/>
    <w:rsid w:val="54DA727F"/>
    <w:rsid w:val="54E65F5A"/>
    <w:rsid w:val="557D2E1D"/>
    <w:rsid w:val="55804F6C"/>
    <w:rsid w:val="564516B7"/>
    <w:rsid w:val="56685DC5"/>
    <w:rsid w:val="567C109E"/>
    <w:rsid w:val="567E6210"/>
    <w:rsid w:val="56933523"/>
    <w:rsid w:val="56BA55C6"/>
    <w:rsid w:val="57124CDD"/>
    <w:rsid w:val="576D1203"/>
    <w:rsid w:val="57837BDE"/>
    <w:rsid w:val="57935E95"/>
    <w:rsid w:val="58152013"/>
    <w:rsid w:val="58CE683B"/>
    <w:rsid w:val="59A40B9B"/>
    <w:rsid w:val="5A3C1A0D"/>
    <w:rsid w:val="5A6A2A29"/>
    <w:rsid w:val="5A9244F7"/>
    <w:rsid w:val="5AF97A89"/>
    <w:rsid w:val="5B352171"/>
    <w:rsid w:val="5B514882"/>
    <w:rsid w:val="5B5C757D"/>
    <w:rsid w:val="5B6B124E"/>
    <w:rsid w:val="5D155819"/>
    <w:rsid w:val="5D656D7E"/>
    <w:rsid w:val="5DCE0C96"/>
    <w:rsid w:val="5DE454AE"/>
    <w:rsid w:val="5DEC70B2"/>
    <w:rsid w:val="5E1F095F"/>
    <w:rsid w:val="5E482C04"/>
    <w:rsid w:val="5E5D637B"/>
    <w:rsid w:val="5EC735B0"/>
    <w:rsid w:val="5F0F193D"/>
    <w:rsid w:val="5F2B6724"/>
    <w:rsid w:val="60C055B7"/>
    <w:rsid w:val="612D4EDB"/>
    <w:rsid w:val="61F20913"/>
    <w:rsid w:val="624B0B8B"/>
    <w:rsid w:val="62923B3C"/>
    <w:rsid w:val="62C32DEC"/>
    <w:rsid w:val="630D66DA"/>
    <w:rsid w:val="639F4202"/>
    <w:rsid w:val="63B0031B"/>
    <w:rsid w:val="640D5FD9"/>
    <w:rsid w:val="641E0B92"/>
    <w:rsid w:val="642C6292"/>
    <w:rsid w:val="643B0B1A"/>
    <w:rsid w:val="645E3C0F"/>
    <w:rsid w:val="647D1024"/>
    <w:rsid w:val="649324AE"/>
    <w:rsid w:val="64B66725"/>
    <w:rsid w:val="64C074E1"/>
    <w:rsid w:val="65025750"/>
    <w:rsid w:val="65191B9C"/>
    <w:rsid w:val="653021A9"/>
    <w:rsid w:val="65EB60C2"/>
    <w:rsid w:val="66022946"/>
    <w:rsid w:val="66A877C4"/>
    <w:rsid w:val="67303E4C"/>
    <w:rsid w:val="67347CE6"/>
    <w:rsid w:val="675A5E15"/>
    <w:rsid w:val="677549A9"/>
    <w:rsid w:val="67F2708D"/>
    <w:rsid w:val="68030691"/>
    <w:rsid w:val="689E76A5"/>
    <w:rsid w:val="68DB1AF2"/>
    <w:rsid w:val="68E0427F"/>
    <w:rsid w:val="68F75735"/>
    <w:rsid w:val="694757F4"/>
    <w:rsid w:val="6B3B48D5"/>
    <w:rsid w:val="6BBF4B8D"/>
    <w:rsid w:val="6C630660"/>
    <w:rsid w:val="6C6E6460"/>
    <w:rsid w:val="6C9165DC"/>
    <w:rsid w:val="6C9331C1"/>
    <w:rsid w:val="6D2E13D1"/>
    <w:rsid w:val="6D3264BE"/>
    <w:rsid w:val="6D6D6826"/>
    <w:rsid w:val="6D9E11D0"/>
    <w:rsid w:val="6DCC19D2"/>
    <w:rsid w:val="6E224140"/>
    <w:rsid w:val="6E2E58DF"/>
    <w:rsid w:val="6E987E4E"/>
    <w:rsid w:val="6EE044A0"/>
    <w:rsid w:val="6F0F7BD0"/>
    <w:rsid w:val="6F1D59CD"/>
    <w:rsid w:val="6FE61A56"/>
    <w:rsid w:val="704C412C"/>
    <w:rsid w:val="70AD1C74"/>
    <w:rsid w:val="711C4732"/>
    <w:rsid w:val="72696BF8"/>
    <w:rsid w:val="734F28D5"/>
    <w:rsid w:val="734F3820"/>
    <w:rsid w:val="73F11B0B"/>
    <w:rsid w:val="7455119F"/>
    <w:rsid w:val="749B7B08"/>
    <w:rsid w:val="74B015AB"/>
    <w:rsid w:val="74BF00CF"/>
    <w:rsid w:val="74CF5344"/>
    <w:rsid w:val="75786376"/>
    <w:rsid w:val="75F34010"/>
    <w:rsid w:val="765D45B4"/>
    <w:rsid w:val="76735213"/>
    <w:rsid w:val="772B072A"/>
    <w:rsid w:val="778F1D5A"/>
    <w:rsid w:val="7836349E"/>
    <w:rsid w:val="78A55F95"/>
    <w:rsid w:val="794F5B82"/>
    <w:rsid w:val="79E234DF"/>
    <w:rsid w:val="7A0966D2"/>
    <w:rsid w:val="7A0F2FD7"/>
    <w:rsid w:val="7A1B3CD1"/>
    <w:rsid w:val="7A5B19C4"/>
    <w:rsid w:val="7A702BF0"/>
    <w:rsid w:val="7B091C7D"/>
    <w:rsid w:val="7B877F0B"/>
    <w:rsid w:val="7C511C26"/>
    <w:rsid w:val="7CA00AC6"/>
    <w:rsid w:val="7CEF5D73"/>
    <w:rsid w:val="7D00680F"/>
    <w:rsid w:val="7DED6266"/>
    <w:rsid w:val="7E1953C1"/>
    <w:rsid w:val="7E226C0D"/>
    <w:rsid w:val="7E294730"/>
    <w:rsid w:val="7E3B45BE"/>
    <w:rsid w:val="7EC4324E"/>
    <w:rsid w:val="7EF36598"/>
    <w:rsid w:val="7F811079"/>
    <w:rsid w:val="7F953939"/>
    <w:rsid w:val="7FD064E0"/>
    <w:rsid w:val="7FD3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7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9">
    <w:name w:val="正文文字"/>
    <w:basedOn w:val="1"/>
    <w:next w:val="1"/>
    <w:qFormat/>
    <w:uiPriority w:val="0"/>
    <w:pPr>
      <w:spacing w:after="12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2FD9-1A06-456D-BC74-DF256785D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0</Pages>
  <Words>4492</Words>
  <Characters>4671</Characters>
  <Lines>34</Lines>
  <Paragraphs>9</Paragraphs>
  <TotalTime>32</TotalTime>
  <ScaleCrop>false</ScaleCrop>
  <LinksUpToDate>false</LinksUpToDate>
  <CharactersWithSpaces>470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7:16:00Z</dcterms:created>
  <dc:creator>Administrator.BF-20190731HTSG</dc:creator>
  <cp:lastModifiedBy>Administrator</cp:lastModifiedBy>
  <cp:lastPrinted>2022-09-26T01:34:00Z</cp:lastPrinted>
  <dcterms:modified xsi:type="dcterms:W3CDTF">2022-12-07T02:35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6B1E17AE7754E13BA78DBD53DD7830E</vt:lpwstr>
  </property>
</Properties>
</file>